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F92FE" w14:textId="05B55E34" w:rsidR="005259CA" w:rsidRDefault="00E5524D" w:rsidP="00E5524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Przedszkole nr 43 „Kolorowe”</w:t>
      </w:r>
      <w:bookmarkStart w:id="0" w:name="_GoBack"/>
      <w:bookmarkEnd w:id="0"/>
    </w:p>
    <w:p w14:paraId="19EBA3C5" w14:textId="2E20B18E" w:rsidR="00E5524D" w:rsidRPr="00637465" w:rsidRDefault="00E5524D" w:rsidP="00E5524D">
      <w:pPr>
        <w:spacing w:after="0" w:line="276" w:lineRule="auto"/>
        <w:rPr>
          <w:rFonts w:cstheme="minorHAnsi"/>
          <w:b/>
        </w:rPr>
      </w:pPr>
      <w:r>
        <w:rPr>
          <w:rFonts w:cstheme="minorHAnsi"/>
          <w:b/>
        </w:rPr>
        <w:t>50-011 Wrocław, ul. T. Kościuszki 27a</w:t>
      </w:r>
    </w:p>
    <w:p w14:paraId="0B14368D" w14:textId="77777777" w:rsidR="00E5524D" w:rsidRDefault="00E5524D" w:rsidP="00637465">
      <w:pPr>
        <w:spacing w:before="120" w:after="120" w:line="276" w:lineRule="auto"/>
        <w:jc w:val="center"/>
        <w:rPr>
          <w:rFonts w:cstheme="minorHAnsi"/>
          <w:b/>
        </w:rPr>
      </w:pPr>
    </w:p>
    <w:p w14:paraId="01046A0C" w14:textId="477909BC" w:rsidR="005A3B17" w:rsidRPr="00637465" w:rsidRDefault="005A3B17" w:rsidP="00637465">
      <w:pPr>
        <w:spacing w:before="120" w:after="12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REGULAMIN MONITORINGU WIZYJNEGO</w:t>
      </w:r>
    </w:p>
    <w:p w14:paraId="5627C6EF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6B25C3B6" w14:textId="564953FC" w:rsidR="001625B9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1</w:t>
      </w:r>
    </w:p>
    <w:p w14:paraId="21650C1A" w14:textId="7840DB30" w:rsidR="005A3B17" w:rsidRPr="00637465" w:rsidRDefault="001625B9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kres przedmiotowy Regulaminu</w:t>
      </w:r>
    </w:p>
    <w:p w14:paraId="64456BE6" w14:textId="7141E5E2" w:rsid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Regulamin określa zasady funkcjonowania systemu monitoringu wizyjnego</w:t>
      </w:r>
      <w:r w:rsidR="00F47F06" w:rsidRPr="00637465">
        <w:rPr>
          <w:rFonts w:cstheme="minorHAnsi"/>
        </w:rPr>
        <w:t xml:space="preserve">, </w:t>
      </w:r>
      <w:r w:rsidRPr="00637465">
        <w:rPr>
          <w:rFonts w:cstheme="minorHAnsi"/>
        </w:rPr>
        <w:t>obszar objęty monitoringiem, reguły rejestracji i</w:t>
      </w:r>
      <w:r w:rsidR="00DF2D38" w:rsidRPr="00637465">
        <w:rPr>
          <w:rFonts w:cstheme="minorHAnsi"/>
        </w:rPr>
        <w:t> </w:t>
      </w:r>
      <w:r w:rsidRPr="00637465">
        <w:rPr>
          <w:rFonts w:cstheme="minorHAnsi"/>
        </w:rPr>
        <w:t xml:space="preserve">zapisu informacji, sposób ich zabezpieczania oraz </w:t>
      </w:r>
      <w:r w:rsidR="00DF2D38" w:rsidRPr="00637465">
        <w:rPr>
          <w:rFonts w:cstheme="minorHAnsi"/>
        </w:rPr>
        <w:t xml:space="preserve">reguły </w:t>
      </w:r>
      <w:r w:rsidRPr="00637465">
        <w:rPr>
          <w:rFonts w:cstheme="minorHAnsi"/>
        </w:rPr>
        <w:t xml:space="preserve">udostępniania zgromadzonych </w:t>
      </w:r>
      <w:r w:rsidR="005259CA" w:rsidRPr="00637465">
        <w:rPr>
          <w:rFonts w:cstheme="minorHAnsi"/>
        </w:rPr>
        <w:t xml:space="preserve">w placówce </w:t>
      </w:r>
      <w:r w:rsidRPr="00637465">
        <w:rPr>
          <w:rFonts w:cstheme="minorHAnsi"/>
        </w:rPr>
        <w:t>danych.</w:t>
      </w:r>
    </w:p>
    <w:p w14:paraId="081D106E" w14:textId="77777777" w:rsidR="00637465" w:rsidRP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451E9CB9" w14:textId="166339A6" w:rsidR="008B3CD4" w:rsidRPr="00637465" w:rsidRDefault="008B3CD4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2</w:t>
      </w:r>
    </w:p>
    <w:p w14:paraId="6892383E" w14:textId="053E6112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Obszar</w:t>
      </w:r>
      <w:r w:rsidR="008B3CD4" w:rsidRPr="00637465">
        <w:rPr>
          <w:rFonts w:cstheme="minorHAnsi"/>
          <w:b/>
        </w:rPr>
        <w:t xml:space="preserve"> objęty monitoringiem</w:t>
      </w:r>
    </w:p>
    <w:p w14:paraId="1241E659" w14:textId="37091CC7" w:rsidR="005A3B17" w:rsidRPr="00637465" w:rsidRDefault="00E532F8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bookmarkStart w:id="1" w:name="_Hlk30416564"/>
      <w:r w:rsidRPr="00637465">
        <w:rPr>
          <w:rFonts w:cstheme="minorHAnsi"/>
        </w:rPr>
        <w:t>Zasięg kamer monitoringu obejmuje następujący obszar</w:t>
      </w:r>
      <w:r w:rsidR="005A3B17" w:rsidRPr="00637465">
        <w:rPr>
          <w:rFonts w:cstheme="minorHAnsi"/>
        </w:rPr>
        <w:t>:</w:t>
      </w:r>
    </w:p>
    <w:p w14:paraId="67F88C91" w14:textId="21F5945E" w:rsidR="005A3B17" w:rsidRPr="00637465" w:rsidRDefault="005259CA" w:rsidP="000070CF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b</w:t>
      </w:r>
      <w:r w:rsidR="005A3B17" w:rsidRPr="00637465">
        <w:rPr>
          <w:rFonts w:cstheme="minorHAnsi"/>
        </w:rPr>
        <w:t>udynek</w:t>
      </w:r>
      <w:r w:rsidRPr="00637465">
        <w:rPr>
          <w:rFonts w:cstheme="minorHAnsi"/>
        </w:rPr>
        <w:t xml:space="preserve">, </w:t>
      </w:r>
      <w:r w:rsidR="005A3B17" w:rsidRPr="00637465">
        <w:rPr>
          <w:rFonts w:cstheme="minorHAnsi"/>
        </w:rPr>
        <w:t>w którym placówka ma siedzibę</w:t>
      </w:r>
      <w:r w:rsidRPr="00637465">
        <w:rPr>
          <w:rFonts w:cstheme="minorHAnsi"/>
        </w:rPr>
        <w:t>,</w:t>
      </w:r>
      <w:r w:rsidR="005A3B17" w:rsidRPr="00637465">
        <w:rPr>
          <w:rFonts w:cstheme="minorHAnsi"/>
        </w:rPr>
        <w:t xml:space="preserve"> </w:t>
      </w:r>
      <w:r w:rsidRPr="00637465">
        <w:rPr>
          <w:rFonts w:cstheme="minorHAnsi"/>
        </w:rPr>
        <w:t xml:space="preserve">oraz w którym odbywają się zajęcia dydaktyczne, </w:t>
      </w:r>
      <w:r w:rsidR="005A3B17" w:rsidRPr="00637465">
        <w:rPr>
          <w:rFonts w:cstheme="minorHAnsi"/>
        </w:rPr>
        <w:t>w tym:</w:t>
      </w:r>
    </w:p>
    <w:p w14:paraId="453586EB" w14:textId="450897F0" w:rsidR="005A3B17" w:rsidRPr="00637465" w:rsidRDefault="005A3B17" w:rsidP="000070CF">
      <w:pPr>
        <w:pStyle w:val="Akapitzlist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ejścia i wyjścia z budynku,</w:t>
      </w:r>
    </w:p>
    <w:p w14:paraId="3185C2F5" w14:textId="75B9B53D" w:rsidR="005A3B17" w:rsidRDefault="005A3B17" w:rsidP="000070CF">
      <w:pPr>
        <w:pStyle w:val="Akapitzlist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orytarze budynku, </w:t>
      </w:r>
    </w:p>
    <w:p w14:paraId="02F31350" w14:textId="42389930" w:rsidR="00532F1A" w:rsidRPr="00637465" w:rsidRDefault="00532F1A" w:rsidP="000070CF">
      <w:pPr>
        <w:pStyle w:val="Akapitzlist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</w:rPr>
      </w:pPr>
      <w:r>
        <w:rPr>
          <w:rFonts w:cstheme="minorHAnsi"/>
        </w:rPr>
        <w:t>szatni,</w:t>
      </w:r>
    </w:p>
    <w:p w14:paraId="739505D2" w14:textId="706AEA4E" w:rsidR="005A3B17" w:rsidRPr="00637465" w:rsidRDefault="005A3B17" w:rsidP="000070CF">
      <w:pPr>
        <w:pStyle w:val="Akapitzlist"/>
        <w:numPr>
          <w:ilvl w:val="2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klatki schodowe w budynku</w:t>
      </w:r>
      <w:r w:rsidR="00E532F8" w:rsidRPr="00637465">
        <w:rPr>
          <w:rFonts w:cstheme="minorHAnsi"/>
        </w:rPr>
        <w:t>;</w:t>
      </w:r>
    </w:p>
    <w:p w14:paraId="7ACEBA2E" w14:textId="5050A2CC" w:rsidR="005A3B17" w:rsidRPr="00637465" w:rsidRDefault="005A3B17" w:rsidP="005259CA">
      <w:pPr>
        <w:pStyle w:val="Akapitzlist"/>
        <w:numPr>
          <w:ilvl w:val="1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teren wokół budynku placówki: parking</w:t>
      </w:r>
      <w:r w:rsidR="003B0138" w:rsidRPr="00637465">
        <w:rPr>
          <w:rFonts w:cstheme="minorHAnsi"/>
        </w:rPr>
        <w:t xml:space="preserve"> /</w:t>
      </w:r>
      <w:r w:rsidR="00532F1A">
        <w:rPr>
          <w:rFonts w:cstheme="minorHAnsi"/>
        </w:rPr>
        <w:t xml:space="preserve"> plac zabaw / ogród /</w:t>
      </w:r>
    </w:p>
    <w:p w14:paraId="2D1DED81" w14:textId="6A471F05" w:rsidR="00EE7AF6" w:rsidRPr="00637465" w:rsidRDefault="00EE7AF6" w:rsidP="00EE7AF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nie obejmuje pomieszczeń, w których odbywają się zajęcia dydaktyczne, wychowawcze i opiekuńcze, pomieszczeń, w których uczniom jest udzielana pomoc psychologiczno-pedagogiczna, pomieszczeń</w:t>
      </w:r>
      <w:r w:rsidR="00532F1A">
        <w:rPr>
          <w:rFonts w:cstheme="minorHAnsi"/>
        </w:rPr>
        <w:t xml:space="preserve"> przeznaczonych do odpoczynku </w:t>
      </w:r>
      <w:r w:rsidRPr="00637465">
        <w:rPr>
          <w:rFonts w:cstheme="minorHAnsi"/>
        </w:rPr>
        <w:t>pracowników, pomieszczeń sanitarnohigienicznych</w:t>
      </w:r>
      <w:r w:rsidR="00532F1A">
        <w:rPr>
          <w:rFonts w:cstheme="minorHAnsi"/>
        </w:rPr>
        <w:t>.</w:t>
      </w:r>
    </w:p>
    <w:p w14:paraId="76A2837F" w14:textId="366B35B7" w:rsidR="00482CF0" w:rsidRPr="00637465" w:rsidRDefault="00EE7AF6" w:rsidP="00482CF0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ażdorazowe objęcie monitoringiem pomieszczeń wskazanych w ustępie 2 niniejszego paragrafu poprzedzone jest dokonaniem szczegółowej oceny zasadności zastosowania monitoringu w tych pomieszczeniach oraz </w:t>
      </w:r>
      <w:r w:rsidR="00BA0303" w:rsidRPr="00637465">
        <w:rPr>
          <w:rFonts w:cstheme="minorHAnsi"/>
        </w:rPr>
        <w:t>wpływu zastosowania monitoringu na prawa i wolności osób.</w:t>
      </w:r>
      <w:r w:rsidR="00482CF0" w:rsidRPr="00637465">
        <w:rPr>
          <w:rFonts w:cstheme="minorHAnsi"/>
        </w:rPr>
        <w:t xml:space="preserve"> Ocena taka powinna zostać poprzedzona konsultacjami z inspektorem ochrony danych.</w:t>
      </w:r>
    </w:p>
    <w:p w14:paraId="7B4069F7" w14:textId="613CDACB" w:rsidR="00EE7AF6" w:rsidRPr="00637465" w:rsidRDefault="00482CF0" w:rsidP="00482CF0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 przypadku pozytywnego wyniku oceny, o której mowa w ustępie poprzedzającym należy, w związku z rozszerzeniem obszaru monitoringu, przeprowadzić procedurę wynikającą z art. 108a ustawy Prawo oświatowe.</w:t>
      </w:r>
    </w:p>
    <w:p w14:paraId="62648F82" w14:textId="6685C85A" w:rsidR="00D8323C" w:rsidRPr="00637465" w:rsidRDefault="005A3B17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Obszary </w:t>
      </w:r>
      <w:r w:rsidR="00482CF0" w:rsidRPr="00637465">
        <w:rPr>
          <w:rFonts w:cstheme="minorHAnsi"/>
        </w:rPr>
        <w:t xml:space="preserve">i pomieszczenia </w:t>
      </w:r>
      <w:r w:rsidRPr="00637465">
        <w:rPr>
          <w:rFonts w:cstheme="minorHAnsi"/>
        </w:rPr>
        <w:t xml:space="preserve">objęte monitoringiem wizyjnym </w:t>
      </w:r>
      <w:r w:rsidR="00637465" w:rsidRPr="00637465">
        <w:rPr>
          <w:rFonts w:cstheme="minorHAnsi"/>
        </w:rPr>
        <w:t xml:space="preserve">zostają </w:t>
      </w:r>
      <w:r w:rsidRPr="00637465">
        <w:rPr>
          <w:rFonts w:cstheme="minorHAnsi"/>
        </w:rPr>
        <w:t>oznakowane</w:t>
      </w:r>
      <w:r w:rsidR="00637465" w:rsidRPr="00637465">
        <w:rPr>
          <w:rFonts w:cstheme="minorHAnsi"/>
        </w:rPr>
        <w:t xml:space="preserve"> </w:t>
      </w:r>
      <w:r w:rsidR="00482CF0" w:rsidRPr="00637465">
        <w:rPr>
          <w:rFonts w:cstheme="minorHAnsi"/>
        </w:rPr>
        <w:t xml:space="preserve">w sposób widoczny i czytelny, za pomocą odpowiednich znaków lub ogłoszeń dźwiękowych, nie później niż jeden dzień przed uruchomieniem monitoringu wizyjnego. </w:t>
      </w:r>
    </w:p>
    <w:p w14:paraId="42FC9FFB" w14:textId="49B375CB" w:rsidR="00614220" w:rsidRPr="00637465" w:rsidRDefault="00197906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 sąsiedztwie każdej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 informacyjnej znajduje się przynajmniej skrócona klauzula informacyjna dotycząca monitoringu chyba, że klauzula taka stanowi integralną część tabliczki </w:t>
      </w:r>
      <w:r w:rsidR="00EE7AF6" w:rsidRPr="00637465">
        <w:rPr>
          <w:rFonts w:cstheme="minorHAnsi"/>
        </w:rPr>
        <w:t>lub</w:t>
      </w:r>
      <w:r w:rsidRPr="00637465">
        <w:rPr>
          <w:rFonts w:cstheme="minorHAnsi"/>
        </w:rPr>
        <w:t xml:space="preserve"> naklejki.</w:t>
      </w:r>
    </w:p>
    <w:p w14:paraId="04BAD02E" w14:textId="4817D68C" w:rsidR="001B1D2E" w:rsidRPr="00637465" w:rsidRDefault="001B1D2E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Pracodawca informuje pracowników</w:t>
      </w:r>
      <w:r w:rsidR="00A03EEC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w sposób </w:t>
      </w:r>
      <w:r w:rsidR="00637465" w:rsidRPr="00637465">
        <w:rPr>
          <w:rFonts w:cstheme="minorHAnsi"/>
        </w:rPr>
        <w:t>zwyczajowo</w:t>
      </w:r>
      <w:r w:rsidRPr="00637465">
        <w:rPr>
          <w:rFonts w:cstheme="minorHAnsi"/>
        </w:rPr>
        <w:t xml:space="preserve"> przyjęty w zakładzie pracy, o wprowadzeniu monitoringu, nie później niż 2 tygodnie przed jego uruchomieniem</w:t>
      </w:r>
    </w:p>
    <w:p w14:paraId="435A5B72" w14:textId="1344E459" w:rsidR="00482CF0" w:rsidRPr="00637465" w:rsidRDefault="00482CF0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lastRenderedPageBreak/>
        <w:t>Pracodawca przed dopuszczeniem pracownika do pracy przekazuje mu na piśmie pełną klauzulę informacyjn</w:t>
      </w:r>
      <w:r w:rsidR="00637465" w:rsidRPr="00637465">
        <w:rPr>
          <w:rFonts w:cstheme="minorHAnsi"/>
        </w:rPr>
        <w:t>ą dotyczącą przetwarzania danych osobowych w związku z monitoringiem</w:t>
      </w:r>
      <w:r w:rsidRPr="00637465">
        <w:rPr>
          <w:rFonts w:cstheme="minorHAnsi"/>
        </w:rPr>
        <w:t xml:space="preserve">. </w:t>
      </w:r>
    </w:p>
    <w:p w14:paraId="517B1AAE" w14:textId="4193A48D" w:rsidR="005A3B17" w:rsidRPr="00637465" w:rsidRDefault="005A3B17" w:rsidP="000070CF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tablicy ogłoszeń w głównym holu</w:t>
      </w:r>
      <w:r w:rsidR="00D8323C" w:rsidRPr="00637465">
        <w:rPr>
          <w:rFonts w:cstheme="minorHAnsi"/>
        </w:rPr>
        <w:t xml:space="preserve"> oraz</w:t>
      </w:r>
      <w:r w:rsidRPr="00637465">
        <w:rPr>
          <w:rFonts w:cstheme="minorHAnsi"/>
        </w:rPr>
        <w:t xml:space="preserve"> przy</w:t>
      </w:r>
      <w:r w:rsidR="001B1D2E" w:rsidRPr="00637465">
        <w:rPr>
          <w:rFonts w:cstheme="minorHAnsi"/>
        </w:rPr>
        <w:t xml:space="preserve"> wszystkich</w:t>
      </w:r>
      <w:r w:rsidRPr="00637465">
        <w:rPr>
          <w:rFonts w:cstheme="minorHAnsi"/>
        </w:rPr>
        <w:t xml:space="preserve"> wejściach do budynku  umieszcza się </w:t>
      </w:r>
      <w:r w:rsidR="00197906" w:rsidRPr="00637465">
        <w:rPr>
          <w:rFonts w:cstheme="minorHAnsi"/>
        </w:rPr>
        <w:t xml:space="preserve">pełną </w:t>
      </w:r>
      <w:r w:rsidRPr="00637465">
        <w:rPr>
          <w:rFonts w:cstheme="minorHAnsi"/>
        </w:rPr>
        <w:t xml:space="preserve">klauzulę informacyjną  dotyczącą </w:t>
      </w:r>
      <w:r w:rsidR="00637465" w:rsidRPr="00637465">
        <w:rPr>
          <w:rFonts w:cstheme="minorHAnsi"/>
        </w:rPr>
        <w:t xml:space="preserve">przetwarzania danych osobowych w związku z </w:t>
      </w:r>
      <w:r w:rsidRPr="00637465">
        <w:rPr>
          <w:rFonts w:cstheme="minorHAnsi"/>
        </w:rPr>
        <w:t>monitoring</w:t>
      </w:r>
      <w:r w:rsidR="00637465" w:rsidRPr="00637465">
        <w:rPr>
          <w:rFonts w:cstheme="minorHAnsi"/>
        </w:rPr>
        <w:t>iem</w:t>
      </w:r>
      <w:r w:rsidRPr="00637465">
        <w:rPr>
          <w:rFonts w:cstheme="minorHAnsi"/>
        </w:rPr>
        <w:t>. Klauzula stanowi Załącznik nr</w:t>
      </w:r>
      <w:r w:rsidR="001B1D2E" w:rsidRPr="00637465">
        <w:rPr>
          <w:rFonts w:cstheme="minorHAnsi"/>
        </w:rPr>
        <w:t xml:space="preserve"> 2</w:t>
      </w:r>
      <w:r w:rsidRPr="00637465">
        <w:rPr>
          <w:rFonts w:cstheme="minorHAnsi"/>
        </w:rPr>
        <w:t xml:space="preserve"> do niniejszego Regulaminu.</w:t>
      </w:r>
    </w:p>
    <w:p w14:paraId="3A02E7DA" w14:textId="4F54C381" w:rsidR="005A3B17" w:rsidRPr="00637465" w:rsidRDefault="00637465" w:rsidP="00C40C16">
      <w:pPr>
        <w:pStyle w:val="Akapitzlist"/>
        <w:numPr>
          <w:ilvl w:val="0"/>
          <w:numId w:val="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zór przykładowego oznaczenia graficznego o monitoringu stanowi Załącznik  nr 1 do niniejszego Regulaminu. </w:t>
      </w:r>
      <w:bookmarkEnd w:id="1"/>
    </w:p>
    <w:p w14:paraId="63DB312B" w14:textId="77777777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3</w:t>
      </w:r>
    </w:p>
    <w:p w14:paraId="1C855FDA" w14:textId="248C2196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Cel</w:t>
      </w:r>
      <w:r w:rsidR="007A69DB" w:rsidRPr="00637465">
        <w:rPr>
          <w:rFonts w:cstheme="minorHAnsi"/>
          <w:b/>
        </w:rPr>
        <w:t xml:space="preserve"> monitoringu </w:t>
      </w:r>
    </w:p>
    <w:p w14:paraId="769DD08E" w14:textId="43992B51" w:rsidR="005A3B17" w:rsidRPr="00637465" w:rsidRDefault="005A3B17" w:rsidP="00637465">
      <w:pPr>
        <w:pStyle w:val="Akapitzlist"/>
        <w:numPr>
          <w:ilvl w:val="0"/>
          <w:numId w:val="11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Celem stosowania monitoringu wizyjnego w</w:t>
      </w:r>
      <w:r w:rsidR="00A03EEC" w:rsidRPr="00637465">
        <w:rPr>
          <w:rFonts w:cstheme="minorHAnsi"/>
        </w:rPr>
        <w:t xml:space="preserve"> placówce</w:t>
      </w:r>
      <w:r w:rsidRPr="00637465">
        <w:rPr>
          <w:rFonts w:cstheme="minorHAnsi"/>
        </w:rPr>
        <w:t xml:space="preserve"> jest:</w:t>
      </w:r>
    </w:p>
    <w:p w14:paraId="5F42AD57" w14:textId="13480F65" w:rsidR="005A3B17" w:rsidRPr="00637465" w:rsidRDefault="002F11BF" w:rsidP="00637465">
      <w:pPr>
        <w:pStyle w:val="Akapitzlist"/>
        <w:numPr>
          <w:ilvl w:val="0"/>
          <w:numId w:val="2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zapewnienie</w:t>
      </w:r>
      <w:r w:rsidR="005A3B17" w:rsidRPr="00637465">
        <w:rPr>
          <w:rFonts w:cstheme="minorHAnsi"/>
        </w:rPr>
        <w:t xml:space="preserve"> bezpieczeństwa </w:t>
      </w:r>
      <w:r w:rsidRPr="00637465">
        <w:rPr>
          <w:rFonts w:cstheme="minorHAnsi"/>
        </w:rPr>
        <w:t xml:space="preserve">uczniów i pracowników </w:t>
      </w:r>
      <w:r w:rsidR="000562AB" w:rsidRPr="00637465">
        <w:rPr>
          <w:rFonts w:cstheme="minorHAnsi"/>
        </w:rPr>
        <w:t>oraz innych</w:t>
      </w:r>
      <w:r w:rsidR="005A3B17" w:rsidRPr="00637465">
        <w:rPr>
          <w:rFonts w:cstheme="minorHAnsi"/>
        </w:rPr>
        <w:t xml:space="preserve"> osób przebywających na terenie obiektu,</w:t>
      </w:r>
    </w:p>
    <w:p w14:paraId="0E453AB2" w14:textId="7D82F27F" w:rsidR="00203EAA" w:rsidRPr="00637465" w:rsidRDefault="002F11BF" w:rsidP="00957F33">
      <w:pPr>
        <w:pStyle w:val="Akapitzlist"/>
        <w:numPr>
          <w:ilvl w:val="0"/>
          <w:numId w:val="2"/>
        </w:numPr>
        <w:spacing w:before="120" w:after="120" w:line="276" w:lineRule="auto"/>
        <w:ind w:left="1276"/>
        <w:jc w:val="both"/>
        <w:rPr>
          <w:rFonts w:cstheme="minorHAnsi"/>
        </w:rPr>
      </w:pPr>
      <w:r w:rsidRPr="00637465">
        <w:rPr>
          <w:rFonts w:cstheme="minorHAnsi"/>
        </w:rPr>
        <w:t>ochrona mienia placówki.</w:t>
      </w:r>
    </w:p>
    <w:p w14:paraId="239DDA70" w14:textId="77777777" w:rsidR="00637465" w:rsidRPr="00637465" w:rsidRDefault="00637465" w:rsidP="00637465">
      <w:pPr>
        <w:pStyle w:val="Akapitzlist"/>
        <w:spacing w:before="120" w:after="120" w:line="276" w:lineRule="auto"/>
        <w:ind w:left="1276"/>
        <w:jc w:val="both"/>
        <w:rPr>
          <w:rFonts w:cstheme="minorHAnsi"/>
        </w:rPr>
      </w:pPr>
    </w:p>
    <w:p w14:paraId="764C2F47" w14:textId="4496155F" w:rsidR="007A69DB" w:rsidRPr="00637465" w:rsidRDefault="007A69D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</w:t>
      </w:r>
      <w:r w:rsidR="0082317A" w:rsidRPr="00637465">
        <w:rPr>
          <w:rFonts w:cstheme="minorHAnsi"/>
          <w:b/>
        </w:rPr>
        <w:t xml:space="preserve"> 4</w:t>
      </w:r>
    </w:p>
    <w:p w14:paraId="1A006D17" w14:textId="0C15D53F" w:rsidR="005A3B17" w:rsidRPr="00637465" w:rsidRDefault="0082317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Zasady funkcjonowania</w:t>
      </w:r>
      <w:r w:rsidR="00B53A34" w:rsidRPr="00637465">
        <w:rPr>
          <w:rFonts w:cstheme="minorHAnsi"/>
          <w:b/>
        </w:rPr>
        <w:t xml:space="preserve"> i bezpieczeństwo zapisanych danych</w:t>
      </w:r>
    </w:p>
    <w:p w14:paraId="1D65B804" w14:textId="31CB841E" w:rsidR="005A3B17" w:rsidRPr="00637465" w:rsidRDefault="005A3B17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bookmarkStart w:id="2" w:name="_Hlk30417051"/>
      <w:r w:rsidRPr="00637465">
        <w:rPr>
          <w:rFonts w:cstheme="minorHAnsi"/>
        </w:rPr>
        <w:t>Monitoring wizyjny funkcjonuje całodobowo</w:t>
      </w:r>
      <w:r w:rsidR="00532F1A">
        <w:rPr>
          <w:rFonts w:cstheme="minorHAnsi"/>
        </w:rPr>
        <w:t xml:space="preserve"> / w godzinach 18.00 – 06.30</w:t>
      </w:r>
      <w:bookmarkEnd w:id="2"/>
      <w:r w:rsidRPr="00637465">
        <w:rPr>
          <w:rFonts w:cstheme="minorHAnsi"/>
        </w:rPr>
        <w:t>.</w:t>
      </w:r>
    </w:p>
    <w:p w14:paraId="5F7DFF0F" w14:textId="32197D24" w:rsidR="005A3B17" w:rsidRPr="00637465" w:rsidRDefault="00341034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Monitoring wizyjny r</w:t>
      </w:r>
      <w:r w:rsidR="005A3B17" w:rsidRPr="00637465">
        <w:rPr>
          <w:rFonts w:cstheme="minorHAnsi"/>
        </w:rPr>
        <w:t>ejestruje tylko wizję</w:t>
      </w:r>
      <w:r w:rsidR="00532F1A">
        <w:rPr>
          <w:rFonts w:cstheme="minorHAnsi"/>
        </w:rPr>
        <w:t xml:space="preserve"> </w:t>
      </w:r>
      <w:r w:rsidR="005A3B17" w:rsidRPr="00637465">
        <w:rPr>
          <w:rFonts w:cstheme="minorHAnsi"/>
        </w:rPr>
        <w:t>na nośniku fizycznym.</w:t>
      </w:r>
    </w:p>
    <w:p w14:paraId="72203F03" w14:textId="6AA31950" w:rsidR="005A3B17" w:rsidRPr="00637465" w:rsidRDefault="005A3B17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szystkie dane rejestrowane przez monitoring zapisywane są na rejestratorze danych </w:t>
      </w:r>
      <w:r w:rsidR="00341034" w:rsidRPr="00637465">
        <w:rPr>
          <w:rFonts w:cstheme="minorHAnsi"/>
        </w:rPr>
        <w:t xml:space="preserve">i </w:t>
      </w:r>
      <w:r w:rsidRPr="00637465">
        <w:rPr>
          <w:rFonts w:cstheme="minorHAnsi"/>
        </w:rPr>
        <w:t>przechowywane przez</w:t>
      </w:r>
      <w:r w:rsidR="00532F1A">
        <w:rPr>
          <w:rFonts w:cstheme="minorHAnsi"/>
        </w:rPr>
        <w:t xml:space="preserve"> 3 miesiące </w:t>
      </w:r>
      <w:r w:rsidR="00356F61" w:rsidRPr="00637465">
        <w:rPr>
          <w:rFonts w:cstheme="minorHAnsi"/>
        </w:rPr>
        <w:t>od dnia nagrania</w:t>
      </w:r>
      <w:r w:rsidR="003A0220" w:rsidRPr="00637465">
        <w:rPr>
          <w:rFonts w:cstheme="minorHAnsi"/>
        </w:rPr>
        <w:t>. Po tym terminie zapis nadpisuje się</w:t>
      </w:r>
      <w:r w:rsidR="00532F1A">
        <w:rPr>
          <w:rFonts w:cstheme="minorHAnsi"/>
        </w:rPr>
        <w:t>.</w:t>
      </w:r>
      <w:r w:rsidRPr="00637465">
        <w:rPr>
          <w:rFonts w:cstheme="minorHAnsi"/>
        </w:rPr>
        <w:t xml:space="preserve"> </w:t>
      </w:r>
    </w:p>
    <w:p w14:paraId="10244584" w14:textId="551EF393" w:rsidR="00F052D5" w:rsidRPr="00637465" w:rsidRDefault="00356F61" w:rsidP="003A0220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bookmarkStart w:id="3" w:name="_Hlk30415017"/>
      <w:r w:rsidRPr="00637465">
        <w:rPr>
          <w:rFonts w:cstheme="minorHAnsi"/>
        </w:rPr>
        <w:t>W przypadku, w którym nagrania obrazu stanowią dowód w postępowaniu prowadzonym na podstawie prawa lub pracodawca powziął wiadomość, iż mogą one stanowić dowód w postępowaniu, termin określony w § 3 ulega przedłużeniu do czasu prawomocnego zakończenia postępowania.</w:t>
      </w:r>
    </w:p>
    <w:p w14:paraId="3D7FD3F5" w14:textId="2E0DE52B" w:rsidR="00496791" w:rsidRPr="00637465" w:rsidRDefault="00496791" w:rsidP="0065522D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bookmarkStart w:id="4" w:name="_Hlk30415273"/>
      <w:bookmarkEnd w:id="3"/>
      <w:r w:rsidRPr="00637465">
        <w:rPr>
          <w:rFonts w:cstheme="minorHAnsi"/>
        </w:rPr>
        <w:t>Kopie nagrań</w:t>
      </w:r>
      <w:r w:rsidR="00C60634" w:rsidRPr="00637465">
        <w:rPr>
          <w:rFonts w:cstheme="minorHAnsi"/>
        </w:rPr>
        <w:t xml:space="preserve"> lub nośniki</w:t>
      </w:r>
      <w:r w:rsidR="003D330E" w:rsidRPr="00637465">
        <w:rPr>
          <w:rFonts w:cstheme="minorHAnsi"/>
        </w:rPr>
        <w:t xml:space="preserve"> danych zawierające kopie</w:t>
      </w:r>
      <w:r w:rsidRPr="00637465">
        <w:rPr>
          <w:rFonts w:cstheme="minorHAnsi"/>
        </w:rPr>
        <w:t xml:space="preserve"> </w:t>
      </w:r>
      <w:bookmarkEnd w:id="4"/>
      <w:r w:rsidR="00C60634" w:rsidRPr="00637465">
        <w:rPr>
          <w:rFonts w:cstheme="minorHAnsi"/>
        </w:rPr>
        <w:t xml:space="preserve">powinny być </w:t>
      </w:r>
      <w:r w:rsidR="00356F61" w:rsidRPr="00637465">
        <w:rPr>
          <w:rFonts w:cstheme="minorHAnsi"/>
        </w:rPr>
        <w:t xml:space="preserve">odpowiednio </w:t>
      </w:r>
      <w:r w:rsidR="00C60634" w:rsidRPr="00637465">
        <w:rPr>
          <w:rFonts w:cstheme="minorHAnsi"/>
        </w:rPr>
        <w:t>zabezpieczone</w:t>
      </w:r>
      <w:r w:rsidR="00356F61" w:rsidRPr="00637465">
        <w:rPr>
          <w:rFonts w:cstheme="minorHAnsi"/>
        </w:rPr>
        <w:t>, w szczególności</w:t>
      </w:r>
      <w:r w:rsidR="00913292" w:rsidRPr="00637465">
        <w:rPr>
          <w:rFonts w:cstheme="minorHAnsi"/>
        </w:rPr>
        <w:t xml:space="preserve"> poprzez szyfrowanie lub nadanie</w:t>
      </w:r>
      <w:r w:rsidR="00C60634" w:rsidRPr="00637465">
        <w:rPr>
          <w:rFonts w:cstheme="minorHAnsi"/>
        </w:rPr>
        <w:t xml:space="preserve"> hasł</w:t>
      </w:r>
      <w:r w:rsidR="00913292" w:rsidRPr="00637465">
        <w:rPr>
          <w:rFonts w:cstheme="minorHAnsi"/>
        </w:rPr>
        <w:t>a</w:t>
      </w:r>
      <w:r w:rsidR="00C60634" w:rsidRPr="00637465">
        <w:rPr>
          <w:rFonts w:cstheme="minorHAnsi"/>
        </w:rPr>
        <w:t xml:space="preserve">. </w:t>
      </w:r>
    </w:p>
    <w:p w14:paraId="661D6D19" w14:textId="6BE66269" w:rsidR="003A0220" w:rsidRPr="00637465" w:rsidRDefault="003A0220" w:rsidP="00637465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Kopie nagrań wykonuje wyłącznie osoba, o której mowa w § 6 ust. 1 Regulaminu. </w:t>
      </w:r>
    </w:p>
    <w:p w14:paraId="021CF7C0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104A1B38" w14:textId="77777777" w:rsidR="00637465" w:rsidRDefault="00637465" w:rsidP="00295C11">
      <w:pPr>
        <w:spacing w:after="0" w:line="276" w:lineRule="auto"/>
        <w:jc w:val="center"/>
        <w:rPr>
          <w:rFonts w:cstheme="minorHAnsi"/>
          <w:b/>
        </w:rPr>
      </w:pPr>
    </w:p>
    <w:p w14:paraId="25E3DC88" w14:textId="5E0C1337" w:rsidR="00977E08" w:rsidRPr="00637465" w:rsidRDefault="00977E08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5</w:t>
      </w:r>
    </w:p>
    <w:p w14:paraId="2C593AAC" w14:textId="5B6752E4" w:rsidR="005A3B17" w:rsidRPr="00637465" w:rsidRDefault="003033B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rządzenia służące do monitoringu</w:t>
      </w:r>
    </w:p>
    <w:p w14:paraId="285B0A04" w14:textId="3BB3DC38" w:rsidR="005A3B17" w:rsidRPr="00637465" w:rsidRDefault="00327C59" w:rsidP="00637465">
      <w:pPr>
        <w:pStyle w:val="Akapitzlist"/>
        <w:numPr>
          <w:ilvl w:val="0"/>
          <w:numId w:val="12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Na m</w:t>
      </w:r>
      <w:r w:rsidR="005A3B17" w:rsidRPr="00637465">
        <w:rPr>
          <w:rFonts w:cstheme="minorHAnsi"/>
        </w:rPr>
        <w:t>onitoring wizyjn</w:t>
      </w:r>
      <w:r w:rsidRPr="00637465">
        <w:rPr>
          <w:rFonts w:cstheme="minorHAnsi"/>
        </w:rPr>
        <w:t>y</w:t>
      </w:r>
      <w:r w:rsidR="005A3B17" w:rsidRPr="00637465">
        <w:rPr>
          <w:rFonts w:cstheme="minorHAnsi"/>
        </w:rPr>
        <w:t xml:space="preserve"> w </w:t>
      </w:r>
      <w:r w:rsidR="003A0220" w:rsidRPr="00637465">
        <w:rPr>
          <w:rFonts w:cstheme="minorHAnsi"/>
        </w:rPr>
        <w:t xml:space="preserve"> placówce </w:t>
      </w:r>
      <w:r w:rsidRPr="00637465">
        <w:rPr>
          <w:rFonts w:cstheme="minorHAnsi"/>
        </w:rPr>
        <w:t>składają się następujące urządzenia</w:t>
      </w:r>
      <w:r w:rsidR="005A3B17" w:rsidRPr="00637465">
        <w:rPr>
          <w:rFonts w:cstheme="minorHAnsi"/>
        </w:rPr>
        <w:t>:</w:t>
      </w:r>
    </w:p>
    <w:p w14:paraId="45EA5DF5" w14:textId="3F0B7E5C" w:rsidR="005A3B17" w:rsidRPr="00637465" w:rsidRDefault="005A3B17" w:rsidP="00637465">
      <w:pPr>
        <w:pStyle w:val="Akapitzlist"/>
        <w:numPr>
          <w:ilvl w:val="0"/>
          <w:numId w:val="5"/>
        </w:numPr>
        <w:spacing w:before="120" w:after="120"/>
        <w:ind w:left="1418"/>
        <w:jc w:val="both"/>
        <w:rPr>
          <w:rFonts w:cstheme="minorHAnsi"/>
          <w:b/>
        </w:rPr>
      </w:pPr>
      <w:r w:rsidRPr="00637465">
        <w:rPr>
          <w:rFonts w:cstheme="minorHAnsi"/>
        </w:rPr>
        <w:t>kamer</w:t>
      </w:r>
      <w:r w:rsidR="002A7A18" w:rsidRPr="00637465">
        <w:rPr>
          <w:rFonts w:cstheme="minorHAnsi"/>
        </w:rPr>
        <w:t>y</w:t>
      </w:r>
      <w:r w:rsidRPr="00637465">
        <w:rPr>
          <w:rFonts w:cstheme="minorHAnsi"/>
        </w:rPr>
        <w:t xml:space="preserve"> obejmujące swoim zasięgiem obszar</w:t>
      </w:r>
      <w:r w:rsidR="00913292" w:rsidRPr="00637465">
        <w:rPr>
          <w:rFonts w:cstheme="minorHAnsi"/>
        </w:rPr>
        <w:t xml:space="preserve"> wskazany w </w:t>
      </w:r>
      <w:r w:rsidR="00913292" w:rsidRPr="00637465">
        <w:rPr>
          <w:rFonts w:cstheme="minorHAnsi"/>
          <w:bCs/>
        </w:rPr>
        <w:t>§ 2 Regulaminu,</w:t>
      </w:r>
      <w:r w:rsidRPr="00637465">
        <w:rPr>
          <w:rFonts w:cstheme="minorHAnsi"/>
        </w:rPr>
        <w:t xml:space="preserve"> o strategicznym znaczeniu ze względów bezpieczeństwa,</w:t>
      </w:r>
    </w:p>
    <w:p w14:paraId="278DB5E2" w14:textId="77777777" w:rsidR="005A3B17" w:rsidRPr="00637465" w:rsidRDefault="005A3B17" w:rsidP="00637465">
      <w:pPr>
        <w:pStyle w:val="Akapitzlist"/>
        <w:numPr>
          <w:ilvl w:val="0"/>
          <w:numId w:val="5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urządzenie rejestrujące obraz na nośniku fizycznym,</w:t>
      </w:r>
    </w:p>
    <w:p w14:paraId="1E43B4BF" w14:textId="77777777" w:rsidR="005A3B17" w:rsidRPr="00637465" w:rsidRDefault="005A3B17" w:rsidP="00637465">
      <w:pPr>
        <w:pStyle w:val="Akapitzlist"/>
        <w:numPr>
          <w:ilvl w:val="0"/>
          <w:numId w:val="5"/>
        </w:numPr>
        <w:spacing w:before="120" w:after="120" w:line="276" w:lineRule="auto"/>
        <w:ind w:left="1418"/>
        <w:jc w:val="both"/>
        <w:rPr>
          <w:rFonts w:cstheme="minorHAnsi"/>
        </w:rPr>
      </w:pPr>
      <w:r w:rsidRPr="00637465">
        <w:rPr>
          <w:rFonts w:cstheme="minorHAnsi"/>
        </w:rPr>
        <w:t>monitor umożliwiający podgląd rejestrowany przez monitoring.</w:t>
      </w:r>
    </w:p>
    <w:p w14:paraId="2679D596" w14:textId="77777777" w:rsidR="005A3B17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0E0F0EBF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35F4A767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05C6FD8D" w14:textId="77777777" w:rsidR="00532F1A" w:rsidRPr="00637465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1C5879E8" w14:textId="77777777" w:rsidR="00643A66" w:rsidRPr="00637465" w:rsidRDefault="00643A66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lastRenderedPageBreak/>
        <w:t>§ 6</w:t>
      </w:r>
    </w:p>
    <w:p w14:paraId="2C33F987" w14:textId="790419BB" w:rsidR="005A3B17" w:rsidRPr="00637465" w:rsidRDefault="003C11D5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Dostęp do monitoringu</w:t>
      </w:r>
    </w:p>
    <w:p w14:paraId="651FC877" w14:textId="36FB745A" w:rsidR="00913292" w:rsidRPr="00637465" w:rsidRDefault="005A3B17" w:rsidP="001E5712">
      <w:pPr>
        <w:pStyle w:val="Akapitzlist"/>
        <w:numPr>
          <w:ilvl w:val="0"/>
          <w:numId w:val="7"/>
        </w:numPr>
        <w:jc w:val="both"/>
        <w:rPr>
          <w:rFonts w:cstheme="minorHAnsi"/>
        </w:rPr>
      </w:pPr>
      <w:r w:rsidRPr="00637465">
        <w:rPr>
          <w:rFonts w:cstheme="minorHAnsi"/>
        </w:rPr>
        <w:t xml:space="preserve">Dostęp do monitoringu </w:t>
      </w:r>
      <w:r w:rsidR="00643A66" w:rsidRPr="00637465">
        <w:rPr>
          <w:rFonts w:cstheme="minorHAnsi"/>
        </w:rPr>
        <w:t>mają osoby upoważnione przez administratora</w:t>
      </w:r>
      <w:r w:rsidR="002519BE" w:rsidRPr="00637465">
        <w:rPr>
          <w:rFonts w:cstheme="minorHAnsi"/>
        </w:rPr>
        <w:t xml:space="preserve"> i widniejące w rejestrze</w:t>
      </w:r>
      <w:r w:rsidR="00913292" w:rsidRPr="00637465">
        <w:rPr>
          <w:rFonts w:cstheme="minorHAnsi"/>
        </w:rPr>
        <w:t xml:space="preserve"> osób upoważnionych do obserwowania, przeglądania i odczytu obrazu z monitoringu</w:t>
      </w:r>
    </w:p>
    <w:p w14:paraId="5B645167" w14:textId="72FDF517" w:rsidR="00D025DB" w:rsidRPr="00637465" w:rsidRDefault="00913292" w:rsidP="00D025DB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Wzór r</w:t>
      </w:r>
      <w:r w:rsidR="005A3B17" w:rsidRPr="00637465">
        <w:rPr>
          <w:rFonts w:cstheme="minorHAnsi"/>
        </w:rPr>
        <w:t>ejestr</w:t>
      </w:r>
      <w:r w:rsidRPr="00637465">
        <w:rPr>
          <w:rFonts w:cstheme="minorHAnsi"/>
        </w:rPr>
        <w:t>u</w:t>
      </w:r>
      <w:r w:rsidR="005A3B17" w:rsidRPr="00637465">
        <w:rPr>
          <w:rFonts w:cstheme="minorHAnsi"/>
        </w:rPr>
        <w:t xml:space="preserve">  stanowi Załącznik nr</w:t>
      </w:r>
      <w:r w:rsidR="00D025DB" w:rsidRPr="00637465">
        <w:rPr>
          <w:rFonts w:cstheme="minorHAnsi"/>
        </w:rPr>
        <w:t xml:space="preserve"> 3 </w:t>
      </w:r>
      <w:r w:rsidR="005A3B17" w:rsidRPr="00637465">
        <w:rPr>
          <w:rFonts w:cstheme="minorHAnsi"/>
        </w:rPr>
        <w:t xml:space="preserve">do </w:t>
      </w:r>
      <w:r w:rsidR="008636E5" w:rsidRPr="00637465">
        <w:rPr>
          <w:rFonts w:cstheme="minorHAnsi"/>
        </w:rPr>
        <w:t xml:space="preserve"> </w:t>
      </w:r>
      <w:r w:rsidR="005A3B17" w:rsidRPr="00637465">
        <w:rPr>
          <w:rFonts w:cstheme="minorHAnsi"/>
        </w:rPr>
        <w:t>Regulaminu</w:t>
      </w:r>
      <w:r w:rsidR="008636E5" w:rsidRPr="00637465">
        <w:rPr>
          <w:rFonts w:cstheme="minorHAnsi"/>
        </w:rPr>
        <w:t>.</w:t>
      </w:r>
    </w:p>
    <w:p w14:paraId="16ED28CC" w14:textId="48B4A890" w:rsidR="005A3B17" w:rsidRPr="00637465" w:rsidRDefault="001E5712" w:rsidP="00AD77E1">
      <w:pPr>
        <w:pStyle w:val="Akapitzlist"/>
        <w:numPr>
          <w:ilvl w:val="0"/>
          <w:numId w:val="7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Osoby, o których mowa w ust. 1 niniejszego paragrafu, zostały pouczone o odpowiedzialności prawnej związanej z przetwarzaniem danych osobowych znajdujących się na nagraniach z monitoringu.</w:t>
      </w:r>
    </w:p>
    <w:p w14:paraId="74793597" w14:textId="6909CFEC" w:rsidR="00544D9B" w:rsidRPr="00637465" w:rsidRDefault="00544D9B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7</w:t>
      </w:r>
    </w:p>
    <w:p w14:paraId="5CADA602" w14:textId="6AB0ADB9" w:rsidR="005A3B17" w:rsidRPr="00637465" w:rsidRDefault="005A3B17" w:rsidP="00637465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Udostępnianie</w:t>
      </w:r>
    </w:p>
    <w:p w14:paraId="43D33202" w14:textId="6FD8A7BB" w:rsidR="001E5712" w:rsidRPr="00637465" w:rsidRDefault="005C0844" w:rsidP="003C11D5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bookmarkStart w:id="5" w:name="_Hlk30415852"/>
      <w:r w:rsidRPr="00637465">
        <w:rPr>
          <w:rFonts w:cstheme="minorHAnsi"/>
        </w:rPr>
        <w:t>Zapis z nagrania</w:t>
      </w:r>
      <w:r w:rsidR="00641E03" w:rsidRPr="00637465">
        <w:rPr>
          <w:rFonts w:cstheme="minorHAnsi"/>
        </w:rPr>
        <w:t xml:space="preserve">, odpowiednio </w:t>
      </w:r>
      <w:r w:rsidRPr="00637465">
        <w:rPr>
          <w:rFonts w:cstheme="minorHAnsi"/>
        </w:rPr>
        <w:t>zabezpieczony</w:t>
      </w:r>
      <w:r w:rsidR="00641E03" w:rsidRPr="00637465">
        <w:rPr>
          <w:rFonts w:cstheme="minorHAnsi"/>
        </w:rPr>
        <w:t>,</w:t>
      </w:r>
      <w:r w:rsidRPr="00637465">
        <w:rPr>
          <w:rFonts w:cstheme="minorHAnsi"/>
        </w:rPr>
        <w:t xml:space="preserve">  </w:t>
      </w:r>
      <w:r w:rsidR="005A3B17" w:rsidRPr="00637465">
        <w:rPr>
          <w:rFonts w:cstheme="minorHAnsi"/>
        </w:rPr>
        <w:t xml:space="preserve">może zostać udostępniony </w:t>
      </w:r>
      <w:r w:rsidR="001E5712" w:rsidRPr="00637465">
        <w:rPr>
          <w:rFonts w:cstheme="minorHAnsi"/>
        </w:rPr>
        <w:t>osobom trzecim lub innym instytucjom na ich pisemny wniosek.</w:t>
      </w:r>
    </w:p>
    <w:p w14:paraId="2E6B8770" w14:textId="1CBFB8D9" w:rsidR="005A3B17" w:rsidRPr="00637465" w:rsidRDefault="001E5712" w:rsidP="003C11D5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Zapis z nagrania, odpowiednio zabezpieczony, może zostać udostępniony</w:t>
      </w:r>
      <w:r w:rsidR="0073692D" w:rsidRPr="00637465">
        <w:rPr>
          <w:rFonts w:cstheme="minorHAnsi"/>
        </w:rPr>
        <w:t xml:space="preserve"> organom wymiaru sprawiedliwości oraz organom ścigania</w:t>
      </w:r>
      <w:r w:rsidR="005A3B17" w:rsidRPr="00637465">
        <w:rPr>
          <w:rFonts w:cstheme="minorHAnsi"/>
        </w:rPr>
        <w:t xml:space="preserve"> w związku z prowadzonym przez </w:t>
      </w:r>
      <w:r w:rsidR="007C212E" w:rsidRPr="00637465">
        <w:rPr>
          <w:rFonts w:cstheme="minorHAnsi"/>
        </w:rPr>
        <w:t>nie postępowaniem</w:t>
      </w:r>
      <w:r w:rsidR="005A3B17" w:rsidRPr="00637465">
        <w:rPr>
          <w:rFonts w:cstheme="minorHAnsi"/>
        </w:rPr>
        <w:t xml:space="preserve">, </w:t>
      </w:r>
      <w:r w:rsidR="0073692D" w:rsidRPr="00637465">
        <w:rPr>
          <w:rFonts w:cstheme="minorHAnsi"/>
        </w:rPr>
        <w:t>na ich pisemny wniosek</w:t>
      </w:r>
      <w:r w:rsidR="005A3B17" w:rsidRPr="00637465">
        <w:rPr>
          <w:rFonts w:cstheme="minorHAnsi"/>
        </w:rPr>
        <w:t xml:space="preserve">. </w:t>
      </w:r>
    </w:p>
    <w:p w14:paraId="0FCBE7DD" w14:textId="6A7C2A5F" w:rsidR="005A3B17" w:rsidRPr="00637465" w:rsidRDefault="00EE7AF6" w:rsidP="000070CF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>Udostępnienie danych z monitoringu podlega każdorazowej, indywidualnej decyzji administratora.</w:t>
      </w:r>
      <w:bookmarkEnd w:id="5"/>
    </w:p>
    <w:p w14:paraId="4254A9EE" w14:textId="77777777" w:rsidR="00866F5A" w:rsidRPr="00637465" w:rsidRDefault="00866F5A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§ 8</w:t>
      </w:r>
    </w:p>
    <w:p w14:paraId="1C8AC408" w14:textId="2673C4E1" w:rsidR="005A3B17" w:rsidRPr="00637465" w:rsidRDefault="005A3B17" w:rsidP="00295C11">
      <w:pPr>
        <w:spacing w:after="0" w:line="276" w:lineRule="auto"/>
        <w:jc w:val="center"/>
        <w:rPr>
          <w:rFonts w:cstheme="minorHAnsi"/>
          <w:b/>
        </w:rPr>
      </w:pPr>
      <w:r w:rsidRPr="00637465">
        <w:rPr>
          <w:rFonts w:cstheme="minorHAnsi"/>
          <w:b/>
        </w:rPr>
        <w:t>Postanowienia końcowe</w:t>
      </w:r>
    </w:p>
    <w:p w14:paraId="128F29F8" w14:textId="0A4B31F0" w:rsidR="005A3B17" w:rsidRPr="00637465" w:rsidRDefault="005A3B17" w:rsidP="00575ADA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W sprawach nieuregulowanych niniejszym </w:t>
      </w:r>
      <w:r w:rsidR="00866F5A" w:rsidRPr="00637465">
        <w:rPr>
          <w:rFonts w:cstheme="minorHAnsi"/>
        </w:rPr>
        <w:t>R</w:t>
      </w:r>
      <w:r w:rsidRPr="00637465">
        <w:rPr>
          <w:rFonts w:cstheme="minorHAnsi"/>
        </w:rPr>
        <w:t xml:space="preserve">egulaminem ostateczną decyzję podejmuje </w:t>
      </w:r>
      <w:r w:rsidR="00866F5A" w:rsidRPr="00637465">
        <w:rPr>
          <w:rFonts w:cstheme="minorHAnsi"/>
        </w:rPr>
        <w:t>administrator</w:t>
      </w:r>
      <w:r w:rsidR="001E5712" w:rsidRPr="00637465">
        <w:rPr>
          <w:rFonts w:cstheme="minorHAnsi"/>
        </w:rPr>
        <w:t>.</w:t>
      </w:r>
    </w:p>
    <w:p w14:paraId="1949D860" w14:textId="78F6084B" w:rsidR="005A3B17" w:rsidRPr="00637465" w:rsidRDefault="005A3B17" w:rsidP="00575ADA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Niniejszy regulamin </w:t>
      </w:r>
      <w:r w:rsidR="001E5712" w:rsidRPr="00637465">
        <w:rPr>
          <w:rFonts w:cstheme="minorHAnsi"/>
        </w:rPr>
        <w:t>podlega wprowadzeniu zarządzeniem Dyrektora placówki.</w:t>
      </w:r>
    </w:p>
    <w:p w14:paraId="40FEA714" w14:textId="11A9297F" w:rsidR="005A3B17" w:rsidRPr="00637465" w:rsidRDefault="005A3B17" w:rsidP="00575ADA">
      <w:pPr>
        <w:pStyle w:val="Akapitzlist"/>
        <w:numPr>
          <w:ilvl w:val="0"/>
          <w:numId w:val="9"/>
        </w:numPr>
        <w:spacing w:before="120" w:after="120" w:line="276" w:lineRule="auto"/>
        <w:jc w:val="both"/>
        <w:rPr>
          <w:rFonts w:cstheme="minorHAnsi"/>
        </w:rPr>
      </w:pPr>
      <w:r w:rsidRPr="00637465">
        <w:rPr>
          <w:rFonts w:cstheme="minorHAnsi"/>
        </w:rPr>
        <w:t xml:space="preserve">Regulamin monitoringu wchodzi w życie z dniem </w:t>
      </w:r>
      <w:r w:rsidR="00641E03" w:rsidRPr="00637465">
        <w:rPr>
          <w:rFonts w:cstheme="minorHAnsi"/>
        </w:rPr>
        <w:t>wydania zarządzenia</w:t>
      </w:r>
      <w:r w:rsidRPr="00637465">
        <w:rPr>
          <w:rFonts w:cstheme="minorHAnsi"/>
        </w:rPr>
        <w:t>.</w:t>
      </w:r>
    </w:p>
    <w:p w14:paraId="045C79B2" w14:textId="77777777" w:rsidR="005A3B17" w:rsidRPr="00637465" w:rsidRDefault="005A3B17" w:rsidP="000070CF">
      <w:pPr>
        <w:spacing w:before="120" w:after="120" w:line="276" w:lineRule="auto"/>
        <w:jc w:val="both"/>
        <w:rPr>
          <w:rFonts w:cstheme="minorHAnsi"/>
        </w:rPr>
      </w:pPr>
    </w:p>
    <w:p w14:paraId="02ABF7C7" w14:textId="4945B230" w:rsidR="006357AC" w:rsidRDefault="006357AC" w:rsidP="000070CF">
      <w:pPr>
        <w:spacing w:before="120" w:after="120" w:line="276" w:lineRule="auto"/>
        <w:jc w:val="both"/>
        <w:rPr>
          <w:rFonts w:cstheme="minorHAnsi"/>
        </w:rPr>
      </w:pPr>
    </w:p>
    <w:p w14:paraId="11D1A818" w14:textId="332A4D3A" w:rsid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703930F0" w14:textId="77777777" w:rsidR="00637465" w:rsidRDefault="00637465" w:rsidP="000070CF">
      <w:pPr>
        <w:spacing w:before="120" w:after="120" w:line="276" w:lineRule="auto"/>
        <w:jc w:val="both"/>
        <w:rPr>
          <w:rFonts w:cstheme="minorHAnsi"/>
        </w:rPr>
      </w:pPr>
    </w:p>
    <w:p w14:paraId="3DF9C99D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32B85923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65406A08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73309855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2A50F682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7F0D95FD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47401707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00C034CC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68B633FF" w14:textId="77777777" w:rsidR="00532F1A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p w14:paraId="5EB47BE9" w14:textId="77777777" w:rsidR="00532F1A" w:rsidRPr="00637465" w:rsidRDefault="00532F1A" w:rsidP="000070CF">
      <w:pPr>
        <w:spacing w:before="120" w:after="120" w:line="276" w:lineRule="auto"/>
        <w:jc w:val="both"/>
        <w:rPr>
          <w:rFonts w:cstheme="minorHAnsi"/>
        </w:rPr>
      </w:pPr>
    </w:p>
    <w:sectPr w:rsidR="00532F1A" w:rsidRPr="00637465" w:rsidSect="00DA45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B25A7" w14:textId="77777777" w:rsidR="009067EF" w:rsidRDefault="009067EF" w:rsidP="00DA457D">
      <w:pPr>
        <w:spacing w:after="0" w:line="240" w:lineRule="auto"/>
      </w:pPr>
      <w:r>
        <w:separator/>
      </w:r>
    </w:p>
  </w:endnote>
  <w:endnote w:type="continuationSeparator" w:id="0">
    <w:p w14:paraId="4335E154" w14:textId="77777777" w:rsidR="009067EF" w:rsidRDefault="009067EF" w:rsidP="00DA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0612E" w14:textId="77777777" w:rsidR="00AB4C5F" w:rsidRDefault="00AB4C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582635"/>
      <w:docPartObj>
        <w:docPartGallery w:val="Page Numbers (Bottom of Page)"/>
        <w:docPartUnique/>
      </w:docPartObj>
    </w:sdtPr>
    <w:sdtEndPr/>
    <w:sdtContent>
      <w:p w14:paraId="1BC52D8B" w14:textId="679B1247" w:rsidR="00DA457D" w:rsidRDefault="00DA457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24D">
          <w:rPr>
            <w:noProof/>
          </w:rPr>
          <w:t>3</w:t>
        </w:r>
        <w:r>
          <w:fldChar w:fldCharType="end"/>
        </w:r>
      </w:p>
    </w:sdtContent>
  </w:sdt>
  <w:p w14:paraId="032FC03F" w14:textId="77777777" w:rsidR="00DA457D" w:rsidRDefault="00DA457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620BF" w14:textId="77777777" w:rsidR="00AB4C5F" w:rsidRDefault="00AB4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6D88C" w14:textId="77777777" w:rsidR="009067EF" w:rsidRDefault="009067EF" w:rsidP="00DA457D">
      <w:pPr>
        <w:spacing w:after="0" w:line="240" w:lineRule="auto"/>
      </w:pPr>
      <w:r>
        <w:separator/>
      </w:r>
    </w:p>
  </w:footnote>
  <w:footnote w:type="continuationSeparator" w:id="0">
    <w:p w14:paraId="0282A99D" w14:textId="77777777" w:rsidR="009067EF" w:rsidRDefault="009067EF" w:rsidP="00DA4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0150" w14:textId="77777777" w:rsidR="00AB4C5F" w:rsidRDefault="00AB4C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358FD" w14:textId="77777777" w:rsidR="00AB4C5F" w:rsidRDefault="00AB4C5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BF91B" w14:textId="47CF5E02" w:rsidR="00F41B5C" w:rsidRDefault="00F41B5C" w:rsidP="00F41B5C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Polityka Ochrony Danych Osobowych – Załącznik nr 12 – </w:t>
    </w:r>
    <w:r w:rsidR="00AB4C5F">
      <w:rPr>
        <w:rFonts w:cstheme="minorHAnsi"/>
        <w:sz w:val="20"/>
        <w:szCs w:val="20"/>
      </w:rPr>
      <w:t>Przedszkole nr 43</w:t>
    </w:r>
  </w:p>
  <w:p w14:paraId="36934090" w14:textId="58809600" w:rsidR="00F41B5C" w:rsidRDefault="00F41B5C">
    <w:pPr>
      <w:pStyle w:val="Nagwek"/>
    </w:pPr>
  </w:p>
  <w:p w14:paraId="024F3176" w14:textId="77777777" w:rsidR="00F41B5C" w:rsidRDefault="00F41B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A75"/>
    <w:multiLevelType w:val="hybridMultilevel"/>
    <w:tmpl w:val="65004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9BC"/>
    <w:multiLevelType w:val="hybridMultilevel"/>
    <w:tmpl w:val="42284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75FCD"/>
    <w:multiLevelType w:val="hybridMultilevel"/>
    <w:tmpl w:val="C13ED7E4"/>
    <w:lvl w:ilvl="0" w:tplc="DE82E1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B4266"/>
    <w:multiLevelType w:val="hybridMultilevel"/>
    <w:tmpl w:val="18F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F7A5B"/>
    <w:multiLevelType w:val="hybridMultilevel"/>
    <w:tmpl w:val="AC860D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ECF"/>
    <w:multiLevelType w:val="hybridMultilevel"/>
    <w:tmpl w:val="91DC4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D0AE3"/>
    <w:multiLevelType w:val="hybridMultilevel"/>
    <w:tmpl w:val="9F74B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54B6"/>
    <w:multiLevelType w:val="hybridMultilevel"/>
    <w:tmpl w:val="3D7E6F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319BE"/>
    <w:multiLevelType w:val="hybridMultilevel"/>
    <w:tmpl w:val="A940A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83959"/>
    <w:multiLevelType w:val="hybridMultilevel"/>
    <w:tmpl w:val="85B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E67D9"/>
    <w:multiLevelType w:val="hybridMultilevel"/>
    <w:tmpl w:val="4E80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D5BE6"/>
    <w:multiLevelType w:val="multilevel"/>
    <w:tmpl w:val="E828C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29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7E136762"/>
    <w:multiLevelType w:val="hybridMultilevel"/>
    <w:tmpl w:val="3704E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33"/>
    <w:rsid w:val="000070CF"/>
    <w:rsid w:val="0003430F"/>
    <w:rsid w:val="000562AB"/>
    <w:rsid w:val="0009019F"/>
    <w:rsid w:val="000E4B58"/>
    <w:rsid w:val="001311C4"/>
    <w:rsid w:val="00133CDF"/>
    <w:rsid w:val="00141E09"/>
    <w:rsid w:val="00162222"/>
    <w:rsid w:val="001625B9"/>
    <w:rsid w:val="00190ADA"/>
    <w:rsid w:val="00197906"/>
    <w:rsid w:val="001B1D2E"/>
    <w:rsid w:val="001B73A5"/>
    <w:rsid w:val="001C4B8B"/>
    <w:rsid w:val="001E5712"/>
    <w:rsid w:val="00203EAA"/>
    <w:rsid w:val="00206A8C"/>
    <w:rsid w:val="0020716F"/>
    <w:rsid w:val="002519BE"/>
    <w:rsid w:val="00286C77"/>
    <w:rsid w:val="00295C11"/>
    <w:rsid w:val="002A36B2"/>
    <w:rsid w:val="002A7A18"/>
    <w:rsid w:val="002B7DE1"/>
    <w:rsid w:val="002C76C9"/>
    <w:rsid w:val="002F11BF"/>
    <w:rsid w:val="003033B5"/>
    <w:rsid w:val="00327C59"/>
    <w:rsid w:val="00341034"/>
    <w:rsid w:val="00356F61"/>
    <w:rsid w:val="003A0220"/>
    <w:rsid w:val="003B0138"/>
    <w:rsid w:val="003C11D5"/>
    <w:rsid w:val="003D330E"/>
    <w:rsid w:val="003D5CA5"/>
    <w:rsid w:val="003D5FA2"/>
    <w:rsid w:val="003E3943"/>
    <w:rsid w:val="0041496F"/>
    <w:rsid w:val="00451926"/>
    <w:rsid w:val="00482CF0"/>
    <w:rsid w:val="00496791"/>
    <w:rsid w:val="004D2033"/>
    <w:rsid w:val="004D24A4"/>
    <w:rsid w:val="005021DD"/>
    <w:rsid w:val="00520FEB"/>
    <w:rsid w:val="005259CA"/>
    <w:rsid w:val="00532F1A"/>
    <w:rsid w:val="00544D9B"/>
    <w:rsid w:val="00555B82"/>
    <w:rsid w:val="00575ADA"/>
    <w:rsid w:val="005A3B17"/>
    <w:rsid w:val="005A468B"/>
    <w:rsid w:val="005C0844"/>
    <w:rsid w:val="005C2E59"/>
    <w:rsid w:val="005E6BB5"/>
    <w:rsid w:val="005F76CC"/>
    <w:rsid w:val="00614220"/>
    <w:rsid w:val="006150C5"/>
    <w:rsid w:val="00632EBC"/>
    <w:rsid w:val="006357AC"/>
    <w:rsid w:val="00637465"/>
    <w:rsid w:val="00641E03"/>
    <w:rsid w:val="00643A66"/>
    <w:rsid w:val="0065522D"/>
    <w:rsid w:val="00665679"/>
    <w:rsid w:val="00695920"/>
    <w:rsid w:val="006B5AB9"/>
    <w:rsid w:val="0072738F"/>
    <w:rsid w:val="0073692D"/>
    <w:rsid w:val="00792B18"/>
    <w:rsid w:val="007A69DB"/>
    <w:rsid w:val="007C212E"/>
    <w:rsid w:val="007E7DF4"/>
    <w:rsid w:val="007F117F"/>
    <w:rsid w:val="00810F4C"/>
    <w:rsid w:val="0082317A"/>
    <w:rsid w:val="00826841"/>
    <w:rsid w:val="008346D5"/>
    <w:rsid w:val="008636E5"/>
    <w:rsid w:val="00866F5A"/>
    <w:rsid w:val="008B3CD4"/>
    <w:rsid w:val="009067EF"/>
    <w:rsid w:val="00913292"/>
    <w:rsid w:val="00957F33"/>
    <w:rsid w:val="00977E08"/>
    <w:rsid w:val="0098006C"/>
    <w:rsid w:val="0098292B"/>
    <w:rsid w:val="009A7F03"/>
    <w:rsid w:val="009B45A0"/>
    <w:rsid w:val="009D7C68"/>
    <w:rsid w:val="009F0F6C"/>
    <w:rsid w:val="009F462B"/>
    <w:rsid w:val="00A03EEC"/>
    <w:rsid w:val="00A53E1C"/>
    <w:rsid w:val="00A56A1C"/>
    <w:rsid w:val="00AB4C5F"/>
    <w:rsid w:val="00AF153E"/>
    <w:rsid w:val="00B53A34"/>
    <w:rsid w:val="00B93F1B"/>
    <w:rsid w:val="00BA0303"/>
    <w:rsid w:val="00BD0933"/>
    <w:rsid w:val="00C06C6E"/>
    <w:rsid w:val="00C337B9"/>
    <w:rsid w:val="00C5275A"/>
    <w:rsid w:val="00C60634"/>
    <w:rsid w:val="00CA2EF9"/>
    <w:rsid w:val="00CC7B7C"/>
    <w:rsid w:val="00D025DB"/>
    <w:rsid w:val="00D026B5"/>
    <w:rsid w:val="00D16F3B"/>
    <w:rsid w:val="00D54FFD"/>
    <w:rsid w:val="00D72D45"/>
    <w:rsid w:val="00D8323C"/>
    <w:rsid w:val="00D9095F"/>
    <w:rsid w:val="00D90B66"/>
    <w:rsid w:val="00D93265"/>
    <w:rsid w:val="00DA457D"/>
    <w:rsid w:val="00DC3427"/>
    <w:rsid w:val="00DC49E4"/>
    <w:rsid w:val="00DD0651"/>
    <w:rsid w:val="00DD644B"/>
    <w:rsid w:val="00DF2D38"/>
    <w:rsid w:val="00E01DF9"/>
    <w:rsid w:val="00E1265F"/>
    <w:rsid w:val="00E5209E"/>
    <w:rsid w:val="00E532F8"/>
    <w:rsid w:val="00E5524D"/>
    <w:rsid w:val="00EB5F4B"/>
    <w:rsid w:val="00EE7AF6"/>
    <w:rsid w:val="00EF114B"/>
    <w:rsid w:val="00F052D5"/>
    <w:rsid w:val="00F41B5C"/>
    <w:rsid w:val="00F46147"/>
    <w:rsid w:val="00F47F06"/>
    <w:rsid w:val="00F66247"/>
    <w:rsid w:val="00F72E97"/>
    <w:rsid w:val="00F930B0"/>
    <w:rsid w:val="00F95922"/>
    <w:rsid w:val="00FA68AC"/>
    <w:rsid w:val="00FB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E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  <w:style w:type="paragraph" w:customStyle="1" w:styleId="paragraph">
    <w:name w:val="paragraph"/>
    <w:basedOn w:val="Normalny"/>
    <w:rsid w:val="003D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D5CA5"/>
  </w:style>
  <w:style w:type="character" w:customStyle="1" w:styleId="eop">
    <w:name w:val="eop"/>
    <w:basedOn w:val="Domylnaczcionkaakapitu"/>
    <w:rsid w:val="003D5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6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6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6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6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6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14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70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57D"/>
  </w:style>
  <w:style w:type="paragraph" w:styleId="Stopka">
    <w:name w:val="footer"/>
    <w:basedOn w:val="Normalny"/>
    <w:link w:val="StopkaZnak"/>
    <w:uiPriority w:val="99"/>
    <w:unhideWhenUsed/>
    <w:rsid w:val="00DA45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57D"/>
  </w:style>
  <w:style w:type="character" w:styleId="Hipercze">
    <w:name w:val="Hyperlink"/>
    <w:basedOn w:val="Domylnaczcionkaakapitu"/>
    <w:uiPriority w:val="99"/>
    <w:unhideWhenUsed/>
    <w:rsid w:val="006656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0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7A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7A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7AF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9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9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59CA"/>
    <w:rPr>
      <w:vertAlign w:val="superscript"/>
    </w:rPr>
  </w:style>
  <w:style w:type="paragraph" w:styleId="Bezodstpw">
    <w:name w:val="No Spacing"/>
    <w:uiPriority w:val="1"/>
    <w:qFormat/>
    <w:rsid w:val="00637465"/>
    <w:pPr>
      <w:spacing w:after="0" w:line="240" w:lineRule="auto"/>
    </w:pPr>
  </w:style>
  <w:style w:type="paragraph" w:customStyle="1" w:styleId="paragraph">
    <w:name w:val="paragraph"/>
    <w:basedOn w:val="Normalny"/>
    <w:rsid w:val="003D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D5CA5"/>
  </w:style>
  <w:style w:type="character" w:customStyle="1" w:styleId="eop">
    <w:name w:val="eop"/>
    <w:basedOn w:val="Domylnaczcionkaakapitu"/>
    <w:rsid w:val="003D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0" ma:contentTypeDescription="Utwórz nowy dokument." ma:contentTypeScope="" ma:versionID="7b18e97ebb7b19ba9018a7311db7ab88">
  <xsd:schema xmlns:xsd="http://www.w3.org/2001/XMLSchema" xmlns:xs="http://www.w3.org/2001/XMLSchema" xmlns:p="http://schemas.microsoft.com/office/2006/metadata/properties" xmlns:ns2="fb1ba1ef-cdd3-468f-9675-1ffec799b070" targetNamespace="http://schemas.microsoft.com/office/2006/metadata/properties" ma:root="true" ma:fieldsID="32b3330a1645fc806d8cbc9e94ad0e82" ns2:_="">
    <xsd:import namespace="fb1ba1ef-cdd3-468f-9675-1ffec799b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65F8-A722-42E6-B040-1AD2E71A4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DDDA63-0DEE-4FF3-9227-5650432F4F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3D9F7-CC7D-4CDB-B46B-C897B3367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AE733-3261-40D8-A484-B52F1805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elka, Prawnik</dc:creator>
  <cp:lastModifiedBy>Ludwika Anna Michałowska</cp:lastModifiedBy>
  <cp:revision>6</cp:revision>
  <cp:lastPrinted>2021-10-24T13:41:00Z</cp:lastPrinted>
  <dcterms:created xsi:type="dcterms:W3CDTF">2021-10-24T13:23:00Z</dcterms:created>
  <dcterms:modified xsi:type="dcterms:W3CDTF">2021-10-2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